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064" w:rsidRDefault="00BC5064" w:rsidP="00F41045">
      <w:pPr>
        <w:jc w:val="right"/>
        <w:rPr>
          <w:rStyle w:val="Pogrubienie"/>
          <w:b w:val="0"/>
          <w:i/>
        </w:rPr>
      </w:pPr>
      <w:bookmarkStart w:id="0" w:name="_Toc375316648"/>
      <w:bookmarkStart w:id="1" w:name="_Toc493507096"/>
      <w:bookmarkStart w:id="2" w:name="_GoBack"/>
      <w:bookmarkEnd w:id="2"/>
    </w:p>
    <w:p w:rsidR="00F41045" w:rsidRPr="002A061F" w:rsidRDefault="008E2B95" w:rsidP="009D4B35">
      <w:pPr>
        <w:pStyle w:val="Nagwek2"/>
        <w:rPr>
          <w:rStyle w:val="Pogrubienie"/>
          <w:b w:val="0"/>
          <w:i/>
          <w:color w:val="auto"/>
        </w:rPr>
      </w:pPr>
      <w:r>
        <w:rPr>
          <w:rStyle w:val="Pogrubienie"/>
          <w:b w:val="0"/>
          <w:i/>
          <w:noProof/>
          <w:color w:val="auto"/>
          <w:lang w:eastAsia="pl-PL"/>
        </w:rPr>
        <w:drawing>
          <wp:inline distT="0" distB="0" distL="0" distR="0" wp14:anchorId="2DA9A4F1">
            <wp:extent cx="5761355" cy="628015"/>
            <wp:effectExtent l="0" t="0" r="0" b="635"/>
            <wp:docPr id="1" name="Obraz 1" descr="Fundusze Europejskie - Wiedza Edukacja Rozwój, Rzeczpospolita Polska, PARP - Grupa PFR, Unia Europejska - Europejski Fundusz Społeczny" title="Cia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4C30" w:rsidRPr="002A061F">
        <w:rPr>
          <w:rStyle w:val="Pogrubienie"/>
          <w:b w:val="0"/>
          <w:i/>
          <w:color w:val="auto"/>
        </w:rPr>
        <w:t xml:space="preserve">Załącznik </w:t>
      </w:r>
      <w:r w:rsidR="00CF2940" w:rsidRPr="002A061F">
        <w:rPr>
          <w:rStyle w:val="Pogrubienie"/>
          <w:b w:val="0"/>
          <w:i/>
          <w:color w:val="auto"/>
        </w:rPr>
        <w:t>6</w:t>
      </w:r>
      <w:r w:rsidR="00F41045" w:rsidRPr="002A061F">
        <w:rPr>
          <w:rStyle w:val="Pogrubienie"/>
          <w:b w:val="0"/>
          <w:i/>
          <w:color w:val="auto"/>
        </w:rPr>
        <w:t xml:space="preserve"> do Regulaminu konkursu</w:t>
      </w:r>
    </w:p>
    <w:p w:rsidR="008B06F7" w:rsidRDefault="008B06F7" w:rsidP="0047462A">
      <w:pPr>
        <w:jc w:val="center"/>
        <w:rPr>
          <w:rStyle w:val="Pogrubienie"/>
        </w:rPr>
      </w:pPr>
    </w:p>
    <w:p w:rsidR="00B24C30" w:rsidRPr="009D4B35" w:rsidRDefault="00B24C30" w:rsidP="0047462A">
      <w:pPr>
        <w:jc w:val="center"/>
        <w:rPr>
          <w:rStyle w:val="Pogrubienie"/>
          <w:sz w:val="28"/>
          <w:szCs w:val="28"/>
        </w:rPr>
      </w:pPr>
      <w:r w:rsidRPr="009D4B35">
        <w:rPr>
          <w:rStyle w:val="Pogrubienie"/>
          <w:sz w:val="28"/>
          <w:szCs w:val="28"/>
        </w:rPr>
        <w:t>Wzór deklaracji poufności dla obserwatora uczestniczącego w pracach KO</w:t>
      </w:r>
      <w:bookmarkEnd w:id="0"/>
      <w:r w:rsidRPr="009D4B35">
        <w:rPr>
          <w:rStyle w:val="Pogrubienie"/>
          <w:sz w:val="28"/>
          <w:szCs w:val="28"/>
        </w:rPr>
        <w:t>P</w:t>
      </w:r>
      <w:bookmarkEnd w:id="1"/>
    </w:p>
    <w:p w:rsidR="008E2B95" w:rsidRPr="009D4B35" w:rsidRDefault="008E2B95" w:rsidP="008E2B95">
      <w:pPr>
        <w:pStyle w:val="Datedadoption"/>
        <w:tabs>
          <w:tab w:val="left" w:pos="2156"/>
        </w:tabs>
        <w:autoSpaceDE/>
        <w:autoSpaceDN/>
        <w:spacing w:before="0"/>
        <w:rPr>
          <w:rFonts w:asciiTheme="minorHAnsi" w:hAnsiTheme="minorHAnsi" w:cstheme="minorHAnsi"/>
          <w:sz w:val="28"/>
          <w:szCs w:val="28"/>
        </w:rPr>
      </w:pPr>
      <w:r w:rsidRPr="009D4B35">
        <w:rPr>
          <w:rFonts w:asciiTheme="minorHAnsi" w:hAnsiTheme="minorHAnsi" w:cstheme="minorHAnsi"/>
          <w:sz w:val="28"/>
          <w:szCs w:val="28"/>
        </w:rPr>
        <w:t>DEKLARACJA POUFNOŚCI</w:t>
      </w:r>
    </w:p>
    <w:p w:rsidR="008E2B95" w:rsidRPr="0029272F" w:rsidRDefault="008E2B95" w:rsidP="008E2B95">
      <w:pPr>
        <w:pStyle w:val="Datedadoption"/>
        <w:tabs>
          <w:tab w:val="left" w:pos="2156"/>
        </w:tabs>
        <w:autoSpaceDE/>
        <w:autoSpaceDN/>
        <w:spacing w:before="0"/>
        <w:jc w:val="left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5684"/>
      </w:tblGrid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Imię i nazwisko obserwatora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Instytucja organizująca konkurs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  <w:tr w:rsidR="008E2B95" w:rsidRPr="0029272F" w:rsidTr="00380A01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Numer konkursu: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8E2B95" w:rsidRPr="0029272F" w:rsidRDefault="008E2B95" w:rsidP="008E2B95">
            <w:pPr>
              <w:tabs>
                <w:tab w:val="left" w:pos="2156"/>
              </w:tabs>
              <w:spacing w:before="120" w:after="120" w:line="240" w:lineRule="exact"/>
              <w:rPr>
                <w:rFonts w:cstheme="minorHAnsi"/>
                <w:szCs w:val="24"/>
              </w:rPr>
            </w:pPr>
            <w:r w:rsidRPr="0029272F">
              <w:rPr>
                <w:rFonts w:cstheme="minorHAnsi"/>
                <w:szCs w:val="24"/>
              </w:rPr>
              <w:t>………………………………………………………………………………………</w:t>
            </w:r>
          </w:p>
        </w:tc>
      </w:tr>
    </w:tbl>
    <w:p w:rsidR="008E2B95" w:rsidRPr="0029272F" w:rsidRDefault="008E2B95" w:rsidP="008E2B95">
      <w:pPr>
        <w:rPr>
          <w:rFonts w:cstheme="minorHAnsi"/>
          <w:szCs w:val="24"/>
        </w:rPr>
      </w:pPr>
    </w:p>
    <w:p w:rsidR="008E2B95" w:rsidRPr="009D4B35" w:rsidRDefault="008E2B95" w:rsidP="008E2B95">
      <w:pPr>
        <w:spacing w:after="120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 xml:space="preserve">Niniejszym oświadczam, że zobowiązuję się do: </w:t>
      </w:r>
    </w:p>
    <w:p w:rsidR="008E2B95" w:rsidRPr="009D4B35" w:rsidRDefault="008E2B95" w:rsidP="008E2B95">
      <w:pPr>
        <w:numPr>
          <w:ilvl w:val="0"/>
          <w:numId w:val="15"/>
        </w:numPr>
        <w:ind w:left="284" w:hanging="284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 xml:space="preserve">bezterminowego zachowania w tajemnicy wszystkich informacji i dokumentów ujawnionych i wytworzonych w trakcie wyboru projektów w ramach prac Komisji Oceny Projektów powołanej w Działaniu/Poddziałaniu …… Programu Operacyjnego Wiedza Edukacja Rozwój, w szczególności informacji i dokumentów, które stanowią tajemnice wynikające z przepisów powszechnie obowiązującego prawa; </w:t>
      </w:r>
    </w:p>
    <w:p w:rsidR="008E2B95" w:rsidRPr="009D4B35" w:rsidRDefault="008E2B95" w:rsidP="009D4B35">
      <w:pPr>
        <w:numPr>
          <w:ilvl w:val="0"/>
          <w:numId w:val="15"/>
        </w:numPr>
        <w:ind w:left="284" w:hanging="284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niezatrzymywania kopii jakichkolwiek pisemnych lub elektronicznych informacji udostępnionych mi w trakcie prac Komisji Oceny Projektów powołanej w ramach Działania/Poddziałania …………… Programu Operacyjnego Wiedza Edukacja Rozwój.</w:t>
      </w:r>
    </w:p>
    <w:p w:rsidR="008E2B95" w:rsidRPr="009D4B35" w:rsidRDefault="008E2B95" w:rsidP="009D4B35">
      <w:pPr>
        <w:spacing w:before="840" w:after="0" w:line="240" w:lineRule="exact"/>
        <w:jc w:val="right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......................................................., dnia .............................. r.</w:t>
      </w:r>
    </w:p>
    <w:p w:rsidR="008E2B95" w:rsidRPr="009D4B35" w:rsidRDefault="008E2B95" w:rsidP="008E2B95">
      <w:pPr>
        <w:ind w:left="4500"/>
        <w:rPr>
          <w:rFonts w:cstheme="minorHAnsi"/>
          <w:i/>
          <w:szCs w:val="24"/>
        </w:rPr>
      </w:pPr>
      <w:r w:rsidRPr="009D4B35">
        <w:rPr>
          <w:rFonts w:cstheme="minorHAnsi"/>
          <w:i/>
          <w:szCs w:val="24"/>
        </w:rPr>
        <w:t>(miejscowość)</w:t>
      </w:r>
    </w:p>
    <w:p w:rsidR="008E2B95" w:rsidRPr="009D4B35" w:rsidRDefault="008E2B95" w:rsidP="008E2B95">
      <w:pPr>
        <w:spacing w:after="0" w:line="240" w:lineRule="exact"/>
        <w:ind w:left="5387" w:firstLine="6"/>
        <w:jc w:val="center"/>
        <w:rPr>
          <w:rFonts w:cstheme="minorHAnsi"/>
          <w:szCs w:val="24"/>
        </w:rPr>
      </w:pPr>
      <w:r w:rsidRPr="009D4B35">
        <w:rPr>
          <w:rFonts w:cstheme="minorHAnsi"/>
          <w:szCs w:val="24"/>
        </w:rPr>
        <w:t>...........................................................</w:t>
      </w:r>
    </w:p>
    <w:p w:rsidR="008E2B95" w:rsidRPr="009D4B35" w:rsidRDefault="008E2B95" w:rsidP="008E2B95">
      <w:pPr>
        <w:spacing w:after="0" w:line="240" w:lineRule="exact"/>
        <w:ind w:left="5387" w:firstLine="6"/>
        <w:jc w:val="center"/>
        <w:rPr>
          <w:rFonts w:cstheme="minorHAnsi"/>
          <w:i/>
          <w:szCs w:val="24"/>
        </w:rPr>
      </w:pPr>
      <w:r w:rsidRPr="009D4B35">
        <w:rPr>
          <w:rFonts w:cstheme="minorHAnsi"/>
          <w:i/>
          <w:szCs w:val="24"/>
        </w:rPr>
        <w:t>(podpis)</w:t>
      </w:r>
    </w:p>
    <w:p w:rsidR="008E2B95" w:rsidRDefault="008E2B95" w:rsidP="008E2B95">
      <w:pPr>
        <w:spacing w:after="0" w:line="240" w:lineRule="exact"/>
        <w:ind w:left="5387" w:firstLine="6"/>
        <w:jc w:val="center"/>
        <w:rPr>
          <w:rFonts w:cstheme="minorHAnsi"/>
          <w:i/>
          <w:sz w:val="16"/>
          <w:szCs w:val="16"/>
        </w:rPr>
      </w:pPr>
    </w:p>
    <w:p w:rsidR="00746925" w:rsidRPr="00B24C30" w:rsidRDefault="009379AB" w:rsidP="00B24C30"/>
    <w:sectPr w:rsidR="00746925" w:rsidRPr="00B24C30" w:rsidSect="00D3485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ED" w:rsidRDefault="00F57FED" w:rsidP="00CA21DE">
      <w:pPr>
        <w:spacing w:after="0" w:line="240" w:lineRule="auto"/>
      </w:pPr>
      <w:r>
        <w:separator/>
      </w:r>
    </w:p>
  </w:endnote>
  <w:end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CA21DE" w:rsidP="00697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3 -</w:t>
    </w:r>
    <w:r>
      <w:rPr>
        <w:rStyle w:val="Numerstrony"/>
      </w:rPr>
      <w:fldChar w:fldCharType="end"/>
    </w:r>
  </w:p>
  <w:p w:rsidR="00CA21DE" w:rsidRDefault="00CA21DE" w:rsidP="006978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Pr="006F61F2" w:rsidRDefault="00CA21DE" w:rsidP="00697866">
    <w:pPr>
      <w:pStyle w:val="Stopka"/>
      <w:ind w:right="360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CA21DE" w:rsidP="00697866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4D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21DE" w:rsidRDefault="00CA21DE">
    <w:pPr>
      <w:pStyle w:val="Stopka"/>
      <w:jc w:val="right"/>
    </w:pPr>
  </w:p>
  <w:p w:rsidR="00CA21DE" w:rsidRDefault="00CA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ED" w:rsidRDefault="00F57FED" w:rsidP="00CA21DE">
      <w:pPr>
        <w:spacing w:after="0" w:line="240" w:lineRule="auto"/>
      </w:pPr>
      <w:r>
        <w:separator/>
      </w:r>
    </w:p>
  </w:footnote>
  <w:footnote w:type="continuationSeparator" w:id="0">
    <w:p w:rsidR="00F57FED" w:rsidRDefault="00F57FED" w:rsidP="00CA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DE" w:rsidRDefault="00CA21DE">
    <w:pPr>
      <w:pStyle w:val="Nagwek"/>
    </w:pPr>
    <w:r>
      <w:rPr>
        <w:noProof/>
        <w:lang w:eastAsia="pl-PL"/>
      </w:rPr>
      <w:drawing>
        <wp:inline distT="0" distB="0" distL="0" distR="0" wp14:anchorId="61884259" wp14:editId="436630B1">
          <wp:extent cx="5759450" cy="626745"/>
          <wp:effectExtent l="0" t="0" r="0" b="1905"/>
          <wp:docPr id="19" name="Obraz 19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DE"/>
    <w:rsid w:val="000038CE"/>
    <w:rsid w:val="0009148D"/>
    <w:rsid w:val="0029272F"/>
    <w:rsid w:val="002A061F"/>
    <w:rsid w:val="002D3980"/>
    <w:rsid w:val="00306B7B"/>
    <w:rsid w:val="0047462A"/>
    <w:rsid w:val="00484AC9"/>
    <w:rsid w:val="005840A4"/>
    <w:rsid w:val="006422A2"/>
    <w:rsid w:val="006512D5"/>
    <w:rsid w:val="006764D9"/>
    <w:rsid w:val="00722878"/>
    <w:rsid w:val="00746E82"/>
    <w:rsid w:val="0083247F"/>
    <w:rsid w:val="008B06F7"/>
    <w:rsid w:val="008E2B95"/>
    <w:rsid w:val="008E3AF9"/>
    <w:rsid w:val="0091034B"/>
    <w:rsid w:val="00933374"/>
    <w:rsid w:val="009379AB"/>
    <w:rsid w:val="00966322"/>
    <w:rsid w:val="009B2D49"/>
    <w:rsid w:val="009D4B35"/>
    <w:rsid w:val="009F7E18"/>
    <w:rsid w:val="00AC76AD"/>
    <w:rsid w:val="00B24C30"/>
    <w:rsid w:val="00BB6285"/>
    <w:rsid w:val="00BC5064"/>
    <w:rsid w:val="00CA21DE"/>
    <w:rsid w:val="00CF2940"/>
    <w:rsid w:val="00D21B6B"/>
    <w:rsid w:val="00D3485E"/>
    <w:rsid w:val="00D922C1"/>
    <w:rsid w:val="00E04E40"/>
    <w:rsid w:val="00ED15F0"/>
    <w:rsid w:val="00F41045"/>
    <w:rsid w:val="00F53909"/>
    <w:rsid w:val="00F57FED"/>
    <w:rsid w:val="00F6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30575280-6E61-4F86-BF35-F99134E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B95"/>
    <w:pPr>
      <w:spacing w:after="200" w:line="360" w:lineRule="auto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1D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A2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1DE"/>
    <w:rPr>
      <w:sz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CA21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CA21DE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CA21DE"/>
    <w:rPr>
      <w:vertAlign w:val="superscript"/>
    </w:rPr>
  </w:style>
  <w:style w:type="paragraph" w:customStyle="1" w:styleId="Default">
    <w:name w:val="Default"/>
    <w:rsid w:val="00CA21DE"/>
    <w:pPr>
      <w:autoSpaceDE w:val="0"/>
      <w:autoSpaceDN w:val="0"/>
      <w:adjustRightInd w:val="0"/>
      <w:spacing w:before="240" w:after="60" w:line="276" w:lineRule="auto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CA21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CA21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CA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character" w:styleId="Numerstrony">
    <w:name w:val="page number"/>
    <w:uiPriority w:val="99"/>
    <w:rsid w:val="00CA21DE"/>
    <w:rPr>
      <w:rFonts w:cs="Times New Roman"/>
    </w:rPr>
  </w:style>
  <w:style w:type="character" w:styleId="Pogrubienie">
    <w:name w:val="Strong"/>
    <w:uiPriority w:val="22"/>
    <w:qFormat/>
    <w:rsid w:val="00CA21DE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B62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B6285"/>
    <w:rPr>
      <w:sz w:val="24"/>
    </w:rPr>
  </w:style>
  <w:style w:type="paragraph" w:customStyle="1" w:styleId="Datedadoption">
    <w:name w:val="Date d'adoption"/>
    <w:basedOn w:val="Normalny"/>
    <w:next w:val="Normalny"/>
    <w:uiPriority w:val="99"/>
    <w:rsid w:val="00BB6285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32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966322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C5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A465-FD4B-4A7A-ADDD-2560E6B5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 Wzór deklaracji poufności dla obserwatora</dc:title>
  <dc:subject/>
  <dc:creator>Górecki Hubert</dc:creator>
  <cp:keywords>PL, PARP</cp:keywords>
  <dc:description/>
  <cp:lastModifiedBy>Arusztowicz Magdalena</cp:lastModifiedBy>
  <cp:revision>25</cp:revision>
  <dcterms:created xsi:type="dcterms:W3CDTF">2019-02-22T13:24:00Z</dcterms:created>
  <dcterms:modified xsi:type="dcterms:W3CDTF">2019-05-31T11:04:00Z</dcterms:modified>
</cp:coreProperties>
</file>